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8" w:rsidRDefault="00216BE8" w:rsidP="0021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6BE8" w:rsidRDefault="00216BE8" w:rsidP="00216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6BE8" w:rsidRDefault="00216BE8" w:rsidP="00216BE8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на участие</w:t>
      </w:r>
      <w:r w:rsidR="00012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эссе</w:t>
      </w:r>
    </w:p>
    <w:p w:rsidR="00216BE8" w:rsidRDefault="00216BE8" w:rsidP="00216BE8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A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ок профес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16BE8" w:rsidRDefault="00216BE8" w:rsidP="00216BE8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Ind w:w="450" w:type="dxa"/>
        <w:tblLook w:val="04A0"/>
      </w:tblPr>
      <w:tblGrid>
        <w:gridCol w:w="503"/>
        <w:gridCol w:w="5337"/>
        <w:gridCol w:w="3564"/>
      </w:tblGrid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места нахождения общеобразовательной организаци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конкурсной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 и имя автора конкурсной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, группа (возраст) автора конкурсной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(полностью) и должность руководителя конкурсной работы (педагога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BE8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е телефоны руководителя конкурсной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E8" w:rsidRDefault="00216B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2BB6" w:rsidTr="00216B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6" w:rsidRDefault="00012B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6" w:rsidRDefault="00012B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е телефоны автора конкурсной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6" w:rsidRDefault="00012B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0704E" w:rsidRPr="0020704E" w:rsidRDefault="0020704E" w:rsidP="002A1DD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20704E" w:rsidRPr="0020704E" w:rsidSect="002A1DD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EC" w:rsidRDefault="00805EEC" w:rsidP="005D61D5">
      <w:pPr>
        <w:spacing w:after="0" w:line="240" w:lineRule="auto"/>
      </w:pPr>
      <w:r>
        <w:separator/>
      </w:r>
    </w:p>
  </w:endnote>
  <w:endnote w:type="continuationSeparator" w:id="0">
    <w:p w:rsidR="00805EEC" w:rsidRDefault="00805EEC" w:rsidP="005D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EC" w:rsidRDefault="00805EEC" w:rsidP="005D61D5">
      <w:pPr>
        <w:spacing w:after="0" w:line="240" w:lineRule="auto"/>
      </w:pPr>
      <w:r>
        <w:separator/>
      </w:r>
    </w:p>
  </w:footnote>
  <w:footnote w:type="continuationSeparator" w:id="0">
    <w:p w:rsidR="00805EEC" w:rsidRDefault="00805EEC" w:rsidP="005D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5" w:rsidRDefault="00716E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971"/>
    <w:multiLevelType w:val="hybridMultilevel"/>
    <w:tmpl w:val="E76CC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81AE1"/>
    <w:multiLevelType w:val="multilevel"/>
    <w:tmpl w:val="A5C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4DC9"/>
    <w:multiLevelType w:val="multilevel"/>
    <w:tmpl w:val="C58E6C7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1AED3038"/>
    <w:multiLevelType w:val="multilevel"/>
    <w:tmpl w:val="39A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D01BE"/>
    <w:multiLevelType w:val="hybridMultilevel"/>
    <w:tmpl w:val="E4D200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491B89"/>
    <w:multiLevelType w:val="multilevel"/>
    <w:tmpl w:val="122A4D4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>
    <w:nsid w:val="23651A1F"/>
    <w:multiLevelType w:val="hybridMultilevel"/>
    <w:tmpl w:val="8D82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E79EF"/>
    <w:multiLevelType w:val="multilevel"/>
    <w:tmpl w:val="2D5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B0B27"/>
    <w:multiLevelType w:val="hybridMultilevel"/>
    <w:tmpl w:val="1760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5137"/>
    <w:multiLevelType w:val="multilevel"/>
    <w:tmpl w:val="BCD6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148E3"/>
    <w:multiLevelType w:val="hybridMultilevel"/>
    <w:tmpl w:val="AC7A4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653349"/>
    <w:multiLevelType w:val="hybridMultilevel"/>
    <w:tmpl w:val="503A5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6E544C"/>
    <w:multiLevelType w:val="multilevel"/>
    <w:tmpl w:val="704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BB6472"/>
    <w:multiLevelType w:val="multilevel"/>
    <w:tmpl w:val="6A8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175DA"/>
    <w:multiLevelType w:val="multilevel"/>
    <w:tmpl w:val="E98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74A63"/>
    <w:multiLevelType w:val="multilevel"/>
    <w:tmpl w:val="10B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92026"/>
    <w:multiLevelType w:val="hybridMultilevel"/>
    <w:tmpl w:val="1034DC9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CF417BD"/>
    <w:multiLevelType w:val="hybridMultilevel"/>
    <w:tmpl w:val="C13C9782"/>
    <w:lvl w:ilvl="0" w:tplc="424A8C5E">
      <w:start w:val="1"/>
      <w:numFmt w:val="bullet"/>
      <w:lvlText w:val=""/>
      <w:lvlJc w:val="left"/>
      <w:pPr>
        <w:tabs>
          <w:tab w:val="num" w:pos="2306"/>
        </w:tabs>
        <w:ind w:left="2306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65FB7"/>
    <w:multiLevelType w:val="multilevel"/>
    <w:tmpl w:val="574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D18E4"/>
    <w:multiLevelType w:val="multilevel"/>
    <w:tmpl w:val="142669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6"/>
  </w:num>
  <w:num w:numId="12">
    <w:abstractNumId w:val="19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E3"/>
    <w:rsid w:val="00000A74"/>
    <w:rsid w:val="00004358"/>
    <w:rsid w:val="00006445"/>
    <w:rsid w:val="00012BB6"/>
    <w:rsid w:val="00026FEE"/>
    <w:rsid w:val="00027C7D"/>
    <w:rsid w:val="0003598E"/>
    <w:rsid w:val="00036291"/>
    <w:rsid w:val="000443B0"/>
    <w:rsid w:val="000508E1"/>
    <w:rsid w:val="0006687D"/>
    <w:rsid w:val="00084E64"/>
    <w:rsid w:val="00126A58"/>
    <w:rsid w:val="001724B8"/>
    <w:rsid w:val="00172894"/>
    <w:rsid w:val="001B3C7A"/>
    <w:rsid w:val="001D50C0"/>
    <w:rsid w:val="001F0A54"/>
    <w:rsid w:val="001F1198"/>
    <w:rsid w:val="0020704E"/>
    <w:rsid w:val="00215DB6"/>
    <w:rsid w:val="00216BE8"/>
    <w:rsid w:val="00232FE7"/>
    <w:rsid w:val="00256982"/>
    <w:rsid w:val="0028206A"/>
    <w:rsid w:val="00285D06"/>
    <w:rsid w:val="00292882"/>
    <w:rsid w:val="002A1DD8"/>
    <w:rsid w:val="002A6CA4"/>
    <w:rsid w:val="002B5607"/>
    <w:rsid w:val="002C19B5"/>
    <w:rsid w:val="002C5B5C"/>
    <w:rsid w:val="002E1856"/>
    <w:rsid w:val="002E21C5"/>
    <w:rsid w:val="002F7EFC"/>
    <w:rsid w:val="00310D9B"/>
    <w:rsid w:val="00317D9B"/>
    <w:rsid w:val="00326FFB"/>
    <w:rsid w:val="00332AB1"/>
    <w:rsid w:val="00334710"/>
    <w:rsid w:val="003405F1"/>
    <w:rsid w:val="003677E9"/>
    <w:rsid w:val="00384B69"/>
    <w:rsid w:val="00386744"/>
    <w:rsid w:val="00387D61"/>
    <w:rsid w:val="003905F2"/>
    <w:rsid w:val="00390F39"/>
    <w:rsid w:val="00391084"/>
    <w:rsid w:val="003A50A1"/>
    <w:rsid w:val="003B7690"/>
    <w:rsid w:val="003D3A11"/>
    <w:rsid w:val="00407656"/>
    <w:rsid w:val="00415B60"/>
    <w:rsid w:val="004166A6"/>
    <w:rsid w:val="004354F2"/>
    <w:rsid w:val="004751D1"/>
    <w:rsid w:val="00480179"/>
    <w:rsid w:val="00492EC8"/>
    <w:rsid w:val="004A481F"/>
    <w:rsid w:val="004C00DC"/>
    <w:rsid w:val="004C341C"/>
    <w:rsid w:val="004D0CE5"/>
    <w:rsid w:val="004D1536"/>
    <w:rsid w:val="004D5752"/>
    <w:rsid w:val="004D5FE6"/>
    <w:rsid w:val="004E249A"/>
    <w:rsid w:val="004E2F4E"/>
    <w:rsid w:val="004F1A69"/>
    <w:rsid w:val="004F5484"/>
    <w:rsid w:val="00504C04"/>
    <w:rsid w:val="00543429"/>
    <w:rsid w:val="00556311"/>
    <w:rsid w:val="005823D5"/>
    <w:rsid w:val="00585721"/>
    <w:rsid w:val="00594EB8"/>
    <w:rsid w:val="005A25B1"/>
    <w:rsid w:val="005B39F2"/>
    <w:rsid w:val="005C011C"/>
    <w:rsid w:val="005D0CF2"/>
    <w:rsid w:val="005D61D5"/>
    <w:rsid w:val="0060170E"/>
    <w:rsid w:val="00623FA4"/>
    <w:rsid w:val="0062750D"/>
    <w:rsid w:val="006336B2"/>
    <w:rsid w:val="00662302"/>
    <w:rsid w:val="006703BF"/>
    <w:rsid w:val="00683A78"/>
    <w:rsid w:val="006B23D1"/>
    <w:rsid w:val="006C0982"/>
    <w:rsid w:val="006D0392"/>
    <w:rsid w:val="00716E05"/>
    <w:rsid w:val="0073091B"/>
    <w:rsid w:val="00737D1D"/>
    <w:rsid w:val="007538C8"/>
    <w:rsid w:val="00775806"/>
    <w:rsid w:val="00792A62"/>
    <w:rsid w:val="007B3E03"/>
    <w:rsid w:val="007C6B9F"/>
    <w:rsid w:val="007D0430"/>
    <w:rsid w:val="007D0E7B"/>
    <w:rsid w:val="00805EEC"/>
    <w:rsid w:val="00806781"/>
    <w:rsid w:val="00811A52"/>
    <w:rsid w:val="00842BD2"/>
    <w:rsid w:val="00854D96"/>
    <w:rsid w:val="0086445E"/>
    <w:rsid w:val="00867D09"/>
    <w:rsid w:val="00881A92"/>
    <w:rsid w:val="008A0783"/>
    <w:rsid w:val="008A24D2"/>
    <w:rsid w:val="008B7FE8"/>
    <w:rsid w:val="008C6D58"/>
    <w:rsid w:val="008D48AB"/>
    <w:rsid w:val="008D7632"/>
    <w:rsid w:val="008F7E93"/>
    <w:rsid w:val="0094102E"/>
    <w:rsid w:val="00943E23"/>
    <w:rsid w:val="00950F8D"/>
    <w:rsid w:val="0095438D"/>
    <w:rsid w:val="00956C98"/>
    <w:rsid w:val="00961FDE"/>
    <w:rsid w:val="00962372"/>
    <w:rsid w:val="00963D51"/>
    <w:rsid w:val="009669EB"/>
    <w:rsid w:val="009824CC"/>
    <w:rsid w:val="00990215"/>
    <w:rsid w:val="0099079E"/>
    <w:rsid w:val="009A11F0"/>
    <w:rsid w:val="009B334D"/>
    <w:rsid w:val="009F4EAA"/>
    <w:rsid w:val="009F5631"/>
    <w:rsid w:val="00A0163D"/>
    <w:rsid w:val="00A10CB0"/>
    <w:rsid w:val="00A2052D"/>
    <w:rsid w:val="00A45826"/>
    <w:rsid w:val="00A70FEE"/>
    <w:rsid w:val="00A722A7"/>
    <w:rsid w:val="00A82EC5"/>
    <w:rsid w:val="00AA6B26"/>
    <w:rsid w:val="00AC2572"/>
    <w:rsid w:val="00AC57E2"/>
    <w:rsid w:val="00AC6D38"/>
    <w:rsid w:val="00AD0DB1"/>
    <w:rsid w:val="00AE2EFF"/>
    <w:rsid w:val="00AF0041"/>
    <w:rsid w:val="00B23961"/>
    <w:rsid w:val="00B34939"/>
    <w:rsid w:val="00B70D0A"/>
    <w:rsid w:val="00B81DB3"/>
    <w:rsid w:val="00B920D2"/>
    <w:rsid w:val="00BB668E"/>
    <w:rsid w:val="00BC1439"/>
    <w:rsid w:val="00BE6BED"/>
    <w:rsid w:val="00BF1151"/>
    <w:rsid w:val="00CA36D2"/>
    <w:rsid w:val="00CC5055"/>
    <w:rsid w:val="00CD0E43"/>
    <w:rsid w:val="00CE7647"/>
    <w:rsid w:val="00CF61F7"/>
    <w:rsid w:val="00D137E3"/>
    <w:rsid w:val="00D276EE"/>
    <w:rsid w:val="00D43070"/>
    <w:rsid w:val="00D44EF2"/>
    <w:rsid w:val="00D649A7"/>
    <w:rsid w:val="00DA4F6D"/>
    <w:rsid w:val="00DA6D6F"/>
    <w:rsid w:val="00DC1822"/>
    <w:rsid w:val="00DC3001"/>
    <w:rsid w:val="00DE3702"/>
    <w:rsid w:val="00DF3AB9"/>
    <w:rsid w:val="00E2567E"/>
    <w:rsid w:val="00E4091E"/>
    <w:rsid w:val="00E476C8"/>
    <w:rsid w:val="00E5755B"/>
    <w:rsid w:val="00E751AB"/>
    <w:rsid w:val="00E82ECD"/>
    <w:rsid w:val="00EE7595"/>
    <w:rsid w:val="00F02572"/>
    <w:rsid w:val="00F30B97"/>
    <w:rsid w:val="00F36487"/>
    <w:rsid w:val="00F83531"/>
    <w:rsid w:val="00F83B25"/>
    <w:rsid w:val="00FB37FA"/>
    <w:rsid w:val="00FD5487"/>
    <w:rsid w:val="00FE0BBD"/>
    <w:rsid w:val="00FE1CC8"/>
    <w:rsid w:val="00FE4890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B60"/>
    <w:pPr>
      <w:ind w:left="720"/>
      <w:contextualSpacing/>
    </w:pPr>
  </w:style>
  <w:style w:type="table" w:styleId="a6">
    <w:name w:val="Table Grid"/>
    <w:basedOn w:val="a1"/>
    <w:uiPriority w:val="59"/>
    <w:rsid w:val="0096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34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4710"/>
  </w:style>
  <w:style w:type="paragraph" w:styleId="aa">
    <w:name w:val="footer"/>
    <w:basedOn w:val="a"/>
    <w:link w:val="ab"/>
    <w:uiPriority w:val="99"/>
    <w:unhideWhenUsed/>
    <w:rsid w:val="005D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1D5"/>
  </w:style>
  <w:style w:type="paragraph" w:customStyle="1" w:styleId="txtbody">
    <w:name w:val="txtbody"/>
    <w:basedOn w:val="a"/>
    <w:rsid w:val="00390F39"/>
    <w:pPr>
      <w:spacing w:before="90" w:after="90" w:line="240" w:lineRule="auto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c">
    <w:name w:val="Normal (Web)"/>
    <w:basedOn w:val="a"/>
    <w:semiHidden/>
    <w:rsid w:val="0039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B60"/>
    <w:pPr>
      <w:ind w:left="720"/>
      <w:contextualSpacing/>
    </w:pPr>
  </w:style>
  <w:style w:type="table" w:styleId="a6">
    <w:name w:val="Table Grid"/>
    <w:basedOn w:val="a1"/>
    <w:uiPriority w:val="59"/>
    <w:rsid w:val="0096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34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4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4710"/>
  </w:style>
  <w:style w:type="paragraph" w:styleId="aa">
    <w:name w:val="footer"/>
    <w:basedOn w:val="a"/>
    <w:link w:val="ab"/>
    <w:uiPriority w:val="99"/>
    <w:unhideWhenUsed/>
    <w:rsid w:val="005D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1D5"/>
  </w:style>
  <w:style w:type="paragraph" w:customStyle="1" w:styleId="txtbody">
    <w:name w:val="txtbody"/>
    <w:basedOn w:val="a"/>
    <w:rsid w:val="00390F39"/>
    <w:pPr>
      <w:spacing w:before="90" w:after="90" w:line="240" w:lineRule="auto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c">
    <w:name w:val="Normal (Web)"/>
    <w:basedOn w:val="a"/>
    <w:semiHidden/>
    <w:rsid w:val="0039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3864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393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735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153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7596-D187-4136-B7D1-95A13C0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Лилия Владмимровна</dc:creator>
  <cp:lastModifiedBy>user</cp:lastModifiedBy>
  <cp:revision>2</cp:revision>
  <cp:lastPrinted>2017-11-28T11:40:00Z</cp:lastPrinted>
  <dcterms:created xsi:type="dcterms:W3CDTF">2017-12-01T11:01:00Z</dcterms:created>
  <dcterms:modified xsi:type="dcterms:W3CDTF">2017-12-01T11:01:00Z</dcterms:modified>
</cp:coreProperties>
</file>